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52202B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по ул. Советская (Бульвар)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2202B"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ның Совет урамы (Бульвар) буенча төзекләндерү эшләре</w:t>
      </w:r>
    </w:p>
    <w:p w:rsidR="0052202B" w:rsidRP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992419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220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796576" wp14:editId="313615E4">
            <wp:extent cx="2965026" cy="2223770"/>
            <wp:effectExtent l="0" t="0" r="6985" b="5080"/>
            <wp:docPr id="3" name="Рисунок 3" descr="C:\Users\Секретарь\Desktop\ФОТОГРАФИИ ДЛЯ ОТЧЕТА\IMG-202010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008-WA0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02" cy="22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220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33E4E1" wp14:editId="0DE0436A">
            <wp:extent cx="2981325" cy="2235994"/>
            <wp:effectExtent l="0" t="0" r="0" b="0"/>
            <wp:docPr id="2" name="Рисунок 2" descr="C:\Users\Секретарь\Desktop\ФОТОГРАФИИ ДЛЯ ОТЧЕТА\IMG-2020100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008-WA0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24" cy="22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P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220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7700" cy="2390775"/>
            <wp:effectExtent l="0" t="0" r="0" b="9525"/>
            <wp:docPr id="1" name="Рисунок 1" descr="C:\Users\Секретарь\Desktop\ФОТОГРАФИИ ДЛЯ ОТЧЕТА\IMG-202010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008-WA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85" cy="239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2202B"/>
    <w:rsid w:val="005605E5"/>
    <w:rsid w:val="005700D8"/>
    <w:rsid w:val="0059171C"/>
    <w:rsid w:val="005A52B9"/>
    <w:rsid w:val="005A7282"/>
    <w:rsid w:val="005B6D5C"/>
    <w:rsid w:val="005C06D0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00F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DDB7-0DD3-4924-A8FE-C266A3D1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4</cp:revision>
  <dcterms:created xsi:type="dcterms:W3CDTF">2020-01-09T05:45:00Z</dcterms:created>
  <dcterms:modified xsi:type="dcterms:W3CDTF">2020-10-13T06:56:00Z</dcterms:modified>
</cp:coreProperties>
</file>